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1C5D" w14:textId="77777777" w:rsidR="00735463" w:rsidRDefault="00735463">
      <w:pPr>
        <w:jc w:val="center"/>
        <w:rPr>
          <w:rFonts w:hint="default"/>
        </w:rPr>
      </w:pPr>
    </w:p>
    <w:p w14:paraId="023DEC69" w14:textId="77777777" w:rsidR="00735463" w:rsidRDefault="009F3353">
      <w:pPr>
        <w:spacing w:line="542" w:lineRule="exact"/>
        <w:jc w:val="center"/>
        <w:rPr>
          <w:rFonts w:hint="default"/>
        </w:rPr>
      </w:pPr>
      <w:r>
        <w:rPr>
          <w:b/>
          <w:sz w:val="44"/>
        </w:rPr>
        <w:t>ポスター作成契約届出書</w:t>
      </w:r>
    </w:p>
    <w:p w14:paraId="1CA33CB5" w14:textId="77777777" w:rsidR="00735463" w:rsidRDefault="00735463">
      <w:pPr>
        <w:rPr>
          <w:rFonts w:hint="default"/>
        </w:rPr>
      </w:pPr>
    </w:p>
    <w:p w14:paraId="3D5CA6F3" w14:textId="77777777" w:rsidR="00735463" w:rsidRDefault="00735463">
      <w:pPr>
        <w:rPr>
          <w:rFonts w:hint="default"/>
        </w:rPr>
      </w:pPr>
    </w:p>
    <w:p w14:paraId="267D95CA" w14:textId="77777777" w:rsidR="00735463" w:rsidRDefault="00735463">
      <w:pPr>
        <w:rPr>
          <w:rFonts w:hint="default"/>
        </w:rPr>
      </w:pPr>
    </w:p>
    <w:p w14:paraId="3AE8343C" w14:textId="77777777" w:rsidR="00735463" w:rsidRDefault="00735463">
      <w:pPr>
        <w:rPr>
          <w:rFonts w:hint="default"/>
        </w:rPr>
      </w:pPr>
    </w:p>
    <w:p w14:paraId="7928B111" w14:textId="77777777" w:rsidR="00735463" w:rsidRDefault="009F3353">
      <w:pPr>
        <w:spacing w:line="362" w:lineRule="exact"/>
        <w:rPr>
          <w:rFonts w:hint="default"/>
        </w:rPr>
      </w:pPr>
      <w:r>
        <w:rPr>
          <w:sz w:val="26"/>
        </w:rPr>
        <w:t xml:space="preserve">　次のとおりポスターの作成契約を締結したので届け出ます。</w:t>
      </w:r>
    </w:p>
    <w:p w14:paraId="291DE020" w14:textId="77777777" w:rsidR="00735463" w:rsidRDefault="00735463">
      <w:pPr>
        <w:rPr>
          <w:rFonts w:hint="default"/>
        </w:rPr>
      </w:pPr>
    </w:p>
    <w:p w14:paraId="7A2BE458" w14:textId="280E296C" w:rsidR="00735463" w:rsidRDefault="003E2A71" w:rsidP="003E2A71">
      <w:pPr>
        <w:tabs>
          <w:tab w:val="left" w:pos="3586"/>
        </w:tabs>
        <w:spacing w:line="342" w:lineRule="exact"/>
        <w:ind w:firstLineChars="300" w:firstLine="723"/>
        <w:rPr>
          <w:rFonts w:hint="default"/>
        </w:rPr>
      </w:pPr>
      <w:r>
        <w:rPr>
          <w:sz w:val="24"/>
        </w:rPr>
        <w:t>令和</w:t>
      </w:r>
      <w:r w:rsidR="00D30AA0">
        <w:rPr>
          <w:sz w:val="24"/>
        </w:rPr>
        <w:t>８</w:t>
      </w:r>
      <w:r w:rsidR="009F3353">
        <w:rPr>
          <w:sz w:val="24"/>
        </w:rPr>
        <w:t>年　　月　　日</w:t>
      </w:r>
    </w:p>
    <w:p w14:paraId="00E3F112" w14:textId="77777777" w:rsidR="00735463" w:rsidRPr="001A11DF" w:rsidRDefault="00735463">
      <w:pPr>
        <w:rPr>
          <w:rFonts w:hint="default"/>
        </w:rPr>
      </w:pPr>
    </w:p>
    <w:p w14:paraId="43A3DEA2" w14:textId="77777777" w:rsidR="00735463" w:rsidRDefault="003E2A71" w:rsidP="003E2A71">
      <w:pPr>
        <w:spacing w:line="362" w:lineRule="exact"/>
        <w:ind w:firstLineChars="100" w:firstLine="261"/>
        <w:rPr>
          <w:rFonts w:hint="default"/>
        </w:rPr>
      </w:pPr>
      <w:r>
        <w:rPr>
          <w:sz w:val="26"/>
        </w:rPr>
        <w:t>京都府</w:t>
      </w:r>
      <w:r w:rsidR="009F3353">
        <w:rPr>
          <w:sz w:val="26"/>
        </w:rPr>
        <w:t>選挙管理委員会委員長　様</w:t>
      </w:r>
    </w:p>
    <w:p w14:paraId="00A0D54F" w14:textId="77777777" w:rsidR="00735463" w:rsidRDefault="00735463">
      <w:pPr>
        <w:rPr>
          <w:rFonts w:hint="default"/>
        </w:rPr>
      </w:pPr>
    </w:p>
    <w:p w14:paraId="3523D838" w14:textId="787EAA5B" w:rsidR="00735463" w:rsidRDefault="003E2A71" w:rsidP="0094032B">
      <w:pPr>
        <w:wordWrap w:val="0"/>
        <w:spacing w:line="322" w:lineRule="exact"/>
        <w:ind w:right="221"/>
        <w:jc w:val="right"/>
        <w:rPr>
          <w:rFonts w:hint="default"/>
        </w:rPr>
      </w:pPr>
      <w:r>
        <w:rPr>
          <w:sz w:val="22"/>
        </w:rPr>
        <w:t>令和</w:t>
      </w:r>
      <w:r w:rsidR="00D30AA0">
        <w:rPr>
          <w:sz w:val="22"/>
        </w:rPr>
        <w:t>８</w:t>
      </w:r>
      <w:r w:rsidR="009F3353">
        <w:rPr>
          <w:sz w:val="22"/>
        </w:rPr>
        <w:t>年</w:t>
      </w:r>
      <w:r w:rsidR="00D30AA0">
        <w:rPr>
          <w:sz w:val="22"/>
        </w:rPr>
        <w:t>４</w:t>
      </w:r>
      <w:r w:rsidR="009F3353">
        <w:rPr>
          <w:sz w:val="22"/>
        </w:rPr>
        <w:t>月</w:t>
      </w:r>
      <w:r w:rsidR="00D30AA0">
        <w:rPr>
          <w:sz w:val="22"/>
        </w:rPr>
        <w:t>５</w:t>
      </w:r>
      <w:r w:rsidR="009F3353">
        <w:rPr>
          <w:sz w:val="22"/>
        </w:rPr>
        <w:t>日執行</w:t>
      </w:r>
      <w:r w:rsidR="00D60C04">
        <w:rPr>
          <w:sz w:val="22"/>
        </w:rPr>
        <w:t xml:space="preserve">京都府知事選挙　　　　　　　　　　　　　</w:t>
      </w:r>
    </w:p>
    <w:p w14:paraId="3B2AAFBE" w14:textId="77777777" w:rsidR="00735463" w:rsidRPr="00D60C04" w:rsidRDefault="00735463">
      <w:pPr>
        <w:spacing w:line="322" w:lineRule="exact"/>
        <w:rPr>
          <w:rFonts w:hint="default"/>
        </w:rPr>
      </w:pPr>
    </w:p>
    <w:p w14:paraId="6FA4D15E" w14:textId="77777777" w:rsidR="00735463" w:rsidRDefault="009F3353">
      <w:pPr>
        <w:spacing w:line="322" w:lineRule="exact"/>
        <w:rPr>
          <w:rFonts w:hint="default"/>
        </w:rPr>
      </w:pPr>
      <w:r>
        <w:rPr>
          <w:sz w:val="22"/>
        </w:rPr>
        <w:t xml:space="preserve">                       候　補　者      　                                    </w:t>
      </w:r>
    </w:p>
    <w:p w14:paraId="2100F44B" w14:textId="77777777" w:rsidR="00735463" w:rsidRDefault="00735463">
      <w:pPr>
        <w:rPr>
          <w:rFonts w:hint="default"/>
        </w:rPr>
      </w:pPr>
    </w:p>
    <w:p w14:paraId="3CA89F83" w14:textId="77777777" w:rsidR="00735463" w:rsidRDefault="00735463">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144"/>
        <w:gridCol w:w="3640"/>
        <w:gridCol w:w="1560"/>
        <w:gridCol w:w="1456"/>
        <w:gridCol w:w="936"/>
      </w:tblGrid>
      <w:tr w:rsidR="00735463" w14:paraId="7CE8F4B3" w14:textId="77777777" w:rsidTr="009F3353">
        <w:trPr>
          <w:trHeight w:val="567"/>
        </w:trPr>
        <w:tc>
          <w:tcPr>
            <w:tcW w:w="114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2BFC3C42" w14:textId="77777777" w:rsidR="00735463" w:rsidRDefault="009F3353" w:rsidP="009F3353">
            <w:pPr>
              <w:spacing w:line="234" w:lineRule="exact"/>
              <w:jc w:val="center"/>
              <w:rPr>
                <w:rFonts w:hint="default"/>
              </w:rPr>
            </w:pPr>
            <w:r w:rsidRPr="009F3353">
              <w:rPr>
                <w:w w:val="90"/>
                <w:fitText w:val="950" w:id="1915005440"/>
              </w:rPr>
              <w:t>契約年月</w:t>
            </w:r>
            <w:r w:rsidRPr="009F3353">
              <w:rPr>
                <w:spacing w:val="2"/>
                <w:w w:val="90"/>
                <w:fitText w:val="950" w:id="1915005440"/>
              </w:rPr>
              <w:t>日</w:t>
            </w:r>
          </w:p>
        </w:tc>
        <w:tc>
          <w:tcPr>
            <w:tcW w:w="36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6A07763" w14:textId="77777777" w:rsidR="00735463" w:rsidRDefault="009F3353" w:rsidP="009F3353">
            <w:pPr>
              <w:spacing w:line="234" w:lineRule="exact"/>
              <w:jc w:val="center"/>
              <w:rPr>
                <w:rFonts w:hint="default"/>
              </w:rPr>
            </w:pPr>
            <w:r w:rsidRPr="00F72AB7">
              <w:rPr>
                <w:spacing w:val="3"/>
                <w:w w:val="97"/>
                <w:fitText w:val="3482" w:id="1915006976"/>
              </w:rPr>
              <w:t>契約の相手方の氏名又は名称及び住</w:t>
            </w:r>
            <w:r w:rsidRPr="00F72AB7">
              <w:rPr>
                <w:spacing w:val="-24"/>
                <w:w w:val="97"/>
                <w:fitText w:val="3482" w:id="1915006976"/>
              </w:rPr>
              <w:t>所</w:t>
            </w:r>
          </w:p>
          <w:p w14:paraId="5510C869" w14:textId="77777777" w:rsidR="00735463" w:rsidRDefault="009F3353" w:rsidP="009F3353">
            <w:pPr>
              <w:spacing w:line="265" w:lineRule="exact"/>
              <w:jc w:val="center"/>
              <w:rPr>
                <w:rFonts w:hint="default"/>
              </w:rPr>
            </w:pPr>
            <w:r w:rsidRPr="00F72AB7">
              <w:rPr>
                <w:spacing w:val="1"/>
                <w:w w:val="92"/>
                <w:fitText w:val="3482" w:id="1915006977"/>
              </w:rPr>
              <w:t>並びに法人にあってはその代表者の氏</w:t>
            </w:r>
            <w:r w:rsidRPr="00F72AB7">
              <w:rPr>
                <w:spacing w:val="-4"/>
                <w:w w:val="92"/>
                <w:fitText w:val="3482" w:id="1915006977"/>
              </w:rPr>
              <w:t>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E54DDD" w14:textId="77777777" w:rsidR="00735463" w:rsidRDefault="009F3353" w:rsidP="009F3353">
            <w:pPr>
              <w:spacing w:line="234" w:lineRule="exact"/>
              <w:jc w:val="center"/>
              <w:rPr>
                <w:rFonts w:hint="default"/>
              </w:rPr>
            </w:pPr>
            <w:r>
              <w:t>契　 約 　内　 容</w:t>
            </w:r>
          </w:p>
        </w:tc>
        <w:tc>
          <w:tcPr>
            <w:tcW w:w="9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1AE922CE" w14:textId="77777777" w:rsidR="00735463" w:rsidRDefault="009F3353" w:rsidP="009F3353">
            <w:pPr>
              <w:spacing w:line="234" w:lineRule="exact"/>
              <w:jc w:val="center"/>
              <w:rPr>
                <w:rFonts w:hint="default"/>
              </w:rPr>
            </w:pPr>
            <w:r>
              <w:t>備　考</w:t>
            </w:r>
          </w:p>
        </w:tc>
      </w:tr>
      <w:tr w:rsidR="00735463" w14:paraId="6705AFE0" w14:textId="77777777" w:rsidTr="009F3353">
        <w:trPr>
          <w:trHeight w:val="567"/>
        </w:trPr>
        <w:tc>
          <w:tcPr>
            <w:tcW w:w="1144" w:type="dxa"/>
            <w:vMerge/>
            <w:tcBorders>
              <w:top w:val="nil"/>
              <w:left w:val="single" w:sz="12" w:space="0" w:color="000000"/>
              <w:bottom w:val="single" w:sz="4" w:space="0" w:color="000000"/>
              <w:right w:val="single" w:sz="4" w:space="0" w:color="000000"/>
            </w:tcBorders>
            <w:tcMar>
              <w:left w:w="49" w:type="dxa"/>
              <w:right w:w="49" w:type="dxa"/>
            </w:tcMar>
          </w:tcPr>
          <w:p w14:paraId="10007C41" w14:textId="77777777" w:rsidR="00735463" w:rsidRDefault="00735463">
            <w:pPr>
              <w:spacing w:line="204" w:lineRule="auto"/>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DAB7B96" w14:textId="77777777" w:rsidR="00735463" w:rsidRDefault="00735463">
            <w:pPr>
              <w:spacing w:line="265"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12F9D" w14:textId="77777777" w:rsidR="00735463" w:rsidRDefault="009F3353" w:rsidP="009F3353">
            <w:pPr>
              <w:spacing w:line="265" w:lineRule="exact"/>
              <w:jc w:val="center"/>
              <w:rPr>
                <w:rFonts w:hint="default"/>
              </w:rPr>
            </w:pPr>
            <w:r w:rsidRPr="009F3353">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C7945" w14:textId="77777777" w:rsidR="00735463" w:rsidRDefault="009F3353" w:rsidP="009F3353">
            <w:pPr>
              <w:spacing w:line="265" w:lineRule="exact"/>
              <w:jc w:val="center"/>
              <w:rPr>
                <w:rFonts w:hint="default"/>
              </w:rPr>
            </w:pPr>
            <w:r w:rsidRPr="009F3353">
              <w:t>作成契約金額</w:t>
            </w:r>
          </w:p>
        </w:tc>
        <w:tc>
          <w:tcPr>
            <w:tcW w:w="9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304520BD" w14:textId="77777777" w:rsidR="00735463" w:rsidRDefault="00735463" w:rsidP="009F3353">
            <w:pPr>
              <w:spacing w:line="204" w:lineRule="auto"/>
              <w:jc w:val="center"/>
              <w:rPr>
                <w:rFonts w:hint="default"/>
              </w:rPr>
            </w:pPr>
          </w:p>
        </w:tc>
      </w:tr>
      <w:tr w:rsidR="00735463" w14:paraId="07D7C05A" w14:textId="77777777" w:rsidTr="009F3353">
        <w:trPr>
          <w:trHeight w:val="1417"/>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390D93" w14:textId="77777777" w:rsidR="00735463" w:rsidRDefault="009F3353" w:rsidP="009F3353">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A9B25" w14:textId="77777777" w:rsidR="00735463" w:rsidRDefault="00735463" w:rsidP="009F3353">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E8CA6" w14:textId="77777777" w:rsidR="00735463" w:rsidRDefault="009F3353" w:rsidP="009F3353">
            <w:pPr>
              <w:jc w:val="right"/>
              <w:textAlignment w:val="top"/>
              <w:rPr>
                <w:rFonts w:hint="default"/>
                <w:position w:val="10"/>
              </w:rPr>
            </w:pPr>
            <w:r>
              <w:t xml:space="preserve">          </w:t>
            </w:r>
            <w:r>
              <w:rPr>
                <w:position w:val="10"/>
              </w:rPr>
              <w:t>枚</w:t>
            </w:r>
          </w:p>
          <w:p w14:paraId="7D56643D" w14:textId="77777777" w:rsidR="003E2A71" w:rsidRDefault="003E2A71" w:rsidP="003E2A71">
            <w:pPr>
              <w:jc w:val="left"/>
              <w:textAlignment w:val="top"/>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0713E" w14:textId="77777777" w:rsidR="00735463" w:rsidRDefault="009F3353" w:rsidP="009F3353">
            <w:pPr>
              <w:jc w:val="right"/>
              <w:textAlignment w:val="top"/>
              <w:rPr>
                <w:rFonts w:hint="default"/>
                <w:position w:val="10"/>
              </w:rPr>
            </w:pPr>
            <w:r>
              <w:t xml:space="preserve">          </w:t>
            </w:r>
            <w:r>
              <w:rPr>
                <w:position w:val="10"/>
              </w:rPr>
              <w:t>円</w:t>
            </w:r>
          </w:p>
          <w:p w14:paraId="07155CD3" w14:textId="77777777" w:rsidR="003E2A71" w:rsidRDefault="003E2A71" w:rsidP="003E2A71">
            <w:pPr>
              <w:textAlignment w:val="top"/>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96C386" w14:textId="77777777" w:rsidR="00735463" w:rsidRDefault="00735463" w:rsidP="009F3353">
            <w:pPr>
              <w:rPr>
                <w:rFonts w:hint="default"/>
              </w:rPr>
            </w:pPr>
          </w:p>
        </w:tc>
      </w:tr>
      <w:tr w:rsidR="00735463" w14:paraId="2DE297A7" w14:textId="77777777" w:rsidTr="009F3353">
        <w:trPr>
          <w:trHeight w:val="1417"/>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FAF9E9" w14:textId="77777777" w:rsidR="00735463" w:rsidRDefault="009F3353" w:rsidP="009F3353">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248D9" w14:textId="77777777" w:rsidR="00735463" w:rsidRDefault="00735463" w:rsidP="009F3353">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16135" w14:textId="77777777" w:rsidR="00735463" w:rsidRDefault="00735463" w:rsidP="009F3353">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B06D1" w14:textId="77777777" w:rsidR="00735463" w:rsidRDefault="00735463" w:rsidP="009F3353">
            <w:pPr>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017498" w14:textId="77777777" w:rsidR="00735463" w:rsidRDefault="00735463" w:rsidP="009F3353">
            <w:pPr>
              <w:rPr>
                <w:rFonts w:hint="default"/>
              </w:rPr>
            </w:pPr>
          </w:p>
        </w:tc>
      </w:tr>
      <w:tr w:rsidR="00735463" w14:paraId="60C0991C" w14:textId="77777777" w:rsidTr="009F3353">
        <w:trPr>
          <w:trHeight w:val="1417"/>
        </w:trPr>
        <w:tc>
          <w:tcPr>
            <w:tcW w:w="1144" w:type="dxa"/>
            <w:tcBorders>
              <w:top w:val="nil"/>
              <w:left w:val="single" w:sz="12" w:space="0" w:color="000000"/>
              <w:bottom w:val="single" w:sz="12" w:space="0" w:color="000000"/>
              <w:right w:val="single" w:sz="4" w:space="0" w:color="000000"/>
            </w:tcBorders>
            <w:tcMar>
              <w:left w:w="49" w:type="dxa"/>
              <w:right w:w="49" w:type="dxa"/>
            </w:tcMar>
            <w:vAlign w:val="center"/>
          </w:tcPr>
          <w:p w14:paraId="68E0B07E" w14:textId="77777777" w:rsidR="00735463" w:rsidRDefault="009F3353" w:rsidP="009F3353">
            <w:pPr>
              <w:jc w:val="center"/>
              <w:rPr>
                <w:rFonts w:hint="default"/>
              </w:rPr>
            </w:pPr>
            <w:r>
              <w:t>・　・</w:t>
            </w:r>
          </w:p>
        </w:tc>
        <w:tc>
          <w:tcPr>
            <w:tcW w:w="3640" w:type="dxa"/>
            <w:tcBorders>
              <w:top w:val="nil"/>
              <w:left w:val="single" w:sz="4" w:space="0" w:color="000000"/>
              <w:bottom w:val="single" w:sz="12" w:space="0" w:color="000000"/>
              <w:right w:val="single" w:sz="4" w:space="0" w:color="000000"/>
            </w:tcBorders>
            <w:tcMar>
              <w:left w:w="49" w:type="dxa"/>
              <w:right w:w="49" w:type="dxa"/>
            </w:tcMar>
          </w:tcPr>
          <w:p w14:paraId="0EDFAEEA" w14:textId="77777777" w:rsidR="00735463" w:rsidRDefault="00735463">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14:paraId="3645F204" w14:textId="77777777" w:rsidR="00735463" w:rsidRDefault="00735463">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34626755" w14:textId="77777777" w:rsidR="00735463" w:rsidRDefault="00735463">
            <w:pPr>
              <w:rPr>
                <w:rFonts w:hint="default"/>
              </w:rPr>
            </w:pPr>
          </w:p>
        </w:tc>
        <w:tc>
          <w:tcPr>
            <w:tcW w:w="936" w:type="dxa"/>
            <w:tcBorders>
              <w:top w:val="nil"/>
              <w:left w:val="single" w:sz="4" w:space="0" w:color="000000"/>
              <w:bottom w:val="single" w:sz="12" w:space="0" w:color="000000"/>
              <w:right w:val="single" w:sz="12" w:space="0" w:color="000000"/>
            </w:tcBorders>
            <w:tcMar>
              <w:left w:w="49" w:type="dxa"/>
              <w:right w:w="49" w:type="dxa"/>
            </w:tcMar>
          </w:tcPr>
          <w:p w14:paraId="3E230697" w14:textId="77777777" w:rsidR="00735463" w:rsidRDefault="00735463">
            <w:pPr>
              <w:rPr>
                <w:rFonts w:hint="default"/>
              </w:rPr>
            </w:pPr>
          </w:p>
        </w:tc>
      </w:tr>
    </w:tbl>
    <w:p w14:paraId="57BEA13C" w14:textId="16ED6C2B" w:rsidR="00FE6CC2" w:rsidRDefault="009F3353" w:rsidP="00FE6CC2">
      <w:pPr>
        <w:ind w:leftChars="50" w:left="105"/>
        <w:rPr>
          <w:rFonts w:hint="default"/>
        </w:rPr>
      </w:pPr>
      <w:bookmarkStart w:id="0" w:name="_GoBack"/>
      <w:r>
        <w:t xml:space="preserve">備　考　</w:t>
      </w:r>
      <w:r w:rsidR="00F72AB7">
        <w:t>１</w:t>
      </w:r>
      <w:r w:rsidR="00FE6CC2">
        <w:t xml:space="preserve">　</w:t>
      </w:r>
      <w:r w:rsidR="00BB03E6">
        <w:t xml:space="preserve"> </w:t>
      </w:r>
      <w:r w:rsidR="00FE6CC2">
        <w:t>契約届出書には、</w:t>
      </w:r>
      <w:r w:rsidR="00FE6CC2" w:rsidRPr="003E2A71">
        <w:rPr>
          <w:rFonts w:ascii="ＭＳ ゴシック" w:eastAsia="ＭＳ ゴシック" w:hAnsi="ＭＳ ゴシック"/>
          <w:b/>
        </w:rPr>
        <w:t>契約書の写しを添付</w:t>
      </w:r>
      <w:r w:rsidR="00FE6CC2">
        <w:t>してください。</w:t>
      </w:r>
    </w:p>
    <w:bookmarkEnd w:id="0"/>
    <w:p w14:paraId="473C6160" w14:textId="32BDD744" w:rsidR="00672144" w:rsidRDefault="00F72AB7" w:rsidP="00FE6CC2">
      <w:pPr>
        <w:ind w:leftChars="450" w:left="1160" w:hangingChars="100" w:hanging="211"/>
        <w:rPr>
          <w:rFonts w:hAnsi="Times New Roman" w:cs="Times New Roman" w:hint="default"/>
          <w:color w:val="000000"/>
          <w:spacing w:val="6"/>
          <w:szCs w:val="21"/>
        </w:rPr>
      </w:pPr>
      <w:r>
        <w:t>２</w:t>
      </w:r>
      <w:r w:rsidR="00FE6CC2">
        <w:t xml:space="preserve">　</w:t>
      </w:r>
      <w:r w:rsidR="00BB03E6">
        <w:t xml:space="preserve"> </w:t>
      </w:r>
      <w:r w:rsidR="00FE6CC2">
        <w:rPr>
          <w:rFonts w:hAnsi="Times New Roman" w:cs="Times New Roman"/>
          <w:color w:val="000000"/>
          <w:spacing w:val="6"/>
          <w:szCs w:val="21"/>
        </w:rPr>
        <w:t>候補者本人が届け出る場合にあっては本人確認書類の提示又は提出を、その</w:t>
      </w:r>
    </w:p>
    <w:p w14:paraId="72706CE6" w14:textId="77777777" w:rsidR="00672144" w:rsidRDefault="00FE6CC2" w:rsidP="00672144">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73807D53" w14:textId="35F02779" w:rsidR="00FE6CC2" w:rsidRPr="00D3470D" w:rsidRDefault="00FE6CC2" w:rsidP="000D663E">
      <w:pPr>
        <w:ind w:leftChars="550" w:left="1160"/>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提示</w:t>
      </w:r>
      <w:r w:rsidR="009656EE">
        <w:rPr>
          <w:rFonts w:hAnsi="Times New Roman" w:cs="Times New Roman"/>
          <w:color w:val="000000"/>
          <w:spacing w:val="6"/>
          <w:szCs w:val="21"/>
        </w:rPr>
        <w:t>又は</w:t>
      </w:r>
      <w:r>
        <w:rPr>
          <w:rFonts w:hAnsi="Times New Roman" w:cs="Times New Roman"/>
          <w:color w:val="000000"/>
          <w:spacing w:val="6"/>
          <w:szCs w:val="21"/>
        </w:rPr>
        <w:t>提出を行ってください</w:t>
      </w:r>
      <w:r w:rsidR="009656EE">
        <w:rPr>
          <w:rFonts w:hAnsi="Times New Roman" w:cs="Times New Roman"/>
          <w:color w:val="000000"/>
          <w:spacing w:val="6"/>
          <w:szCs w:val="21"/>
        </w:rPr>
        <w:t>。</w:t>
      </w:r>
      <w:r w:rsidRPr="00D3470D">
        <w:rPr>
          <w:rFonts w:asciiTheme="majorEastAsia" w:eastAsiaTheme="majorEastAsia" w:hAnsiTheme="majorEastAsia" w:cs="Times New Roman"/>
          <w:b/>
          <w:color w:val="000000"/>
          <w:spacing w:val="6"/>
          <w:szCs w:val="21"/>
        </w:rPr>
        <w:t>ただし、候補者本</w:t>
      </w:r>
      <w:r w:rsidR="009656EE" w:rsidRPr="00D3470D">
        <w:rPr>
          <w:rFonts w:asciiTheme="majorEastAsia" w:eastAsiaTheme="majorEastAsia" w:hAnsiTheme="majorEastAsia" w:cs="Times New Roman"/>
          <w:b/>
          <w:color w:val="000000"/>
          <w:spacing w:val="6"/>
          <w:szCs w:val="21"/>
        </w:rPr>
        <w:t>人</w:t>
      </w:r>
      <w:r w:rsidRPr="00D3470D">
        <w:rPr>
          <w:rFonts w:asciiTheme="majorEastAsia" w:eastAsiaTheme="majorEastAsia" w:hAnsiTheme="majorEastAsia" w:cs="Times New Roman"/>
          <w:b/>
          <w:color w:val="000000"/>
          <w:spacing w:val="6"/>
          <w:szCs w:val="21"/>
        </w:rPr>
        <w:t>の署名その他の措置がある場合はこの限りではありません。</w:t>
      </w:r>
    </w:p>
    <w:p w14:paraId="2354E160" w14:textId="77777777" w:rsidR="0049486A" w:rsidRPr="00FE6CC2" w:rsidRDefault="0049486A">
      <w:pPr>
        <w:rPr>
          <w:rFonts w:hint="default"/>
        </w:rPr>
      </w:pPr>
    </w:p>
    <w:p w14:paraId="0A56DC0C" w14:textId="77777777" w:rsidR="0049486A" w:rsidRPr="0049486A" w:rsidRDefault="0049486A" w:rsidP="0049486A">
      <w:pPr>
        <w:ind w:firstLineChars="200" w:firstLine="422"/>
        <w:rPr>
          <w:rFonts w:hint="default"/>
        </w:rPr>
      </w:pPr>
    </w:p>
    <w:sectPr w:rsidR="0049486A" w:rsidRPr="0049486A">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DDF5" w14:textId="77777777" w:rsidR="00735463" w:rsidRDefault="009F3353">
      <w:pPr>
        <w:spacing w:before="357"/>
        <w:rPr>
          <w:rFonts w:hint="default"/>
        </w:rPr>
      </w:pPr>
      <w:r>
        <w:continuationSeparator/>
      </w:r>
    </w:p>
  </w:endnote>
  <w:endnote w:type="continuationSeparator" w:id="0">
    <w:p w14:paraId="1B5BD792" w14:textId="77777777" w:rsidR="00735463" w:rsidRDefault="009F33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48A5" w14:textId="77777777" w:rsidR="00735463" w:rsidRDefault="009F3353">
    <w:pPr>
      <w:framePr w:wrap="auto" w:vAnchor="page" w:hAnchor="margin" w:xAlign="center" w:y="15736"/>
      <w:spacing w:line="0" w:lineRule="atLeast"/>
      <w:jc w:val="center"/>
      <w:rPr>
        <w:rFonts w:hint="default"/>
      </w:rPr>
    </w:pPr>
    <w:r>
      <w:t xml:space="preserve">- </w:t>
    </w:r>
    <w:r>
      <w:fldChar w:fldCharType="begin"/>
    </w:r>
    <w:r>
      <w:instrText xml:space="preserve">= 2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95EB7A0" w14:textId="77777777" w:rsidR="00735463" w:rsidRDefault="007354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3A63" w14:textId="77777777" w:rsidR="00B5238C" w:rsidRDefault="00B5238C">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9034" w14:textId="77777777" w:rsidR="00B5238C" w:rsidRDefault="00B5238C">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EBDA" w14:textId="77777777" w:rsidR="00735463" w:rsidRDefault="009F3353">
      <w:pPr>
        <w:spacing w:before="357"/>
        <w:rPr>
          <w:rFonts w:hint="default"/>
        </w:rPr>
      </w:pPr>
      <w:r>
        <w:continuationSeparator/>
      </w:r>
    </w:p>
  </w:footnote>
  <w:footnote w:type="continuationSeparator" w:id="0">
    <w:p w14:paraId="0961A7FB" w14:textId="77777777" w:rsidR="00735463" w:rsidRDefault="009F3353">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451" w14:textId="77777777" w:rsidR="00B5238C" w:rsidRDefault="00B5238C">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991E" w14:textId="3C9FA2BD" w:rsidR="00D30AA0" w:rsidRPr="00A502CE" w:rsidRDefault="00D30AA0" w:rsidP="00D30AA0">
    <w:pPr>
      <w:pStyle w:val="a3"/>
      <w:rPr>
        <w:rFonts w:hint="default"/>
        <w:sz w:val="24"/>
        <w:bdr w:val="single" w:sz="4" w:space="0" w:color="auto"/>
      </w:rPr>
    </w:pPr>
    <w:r>
      <w:rPr>
        <w:sz w:val="24"/>
        <w:bdr w:val="single" w:sz="4" w:space="0" w:color="auto"/>
      </w:rPr>
      <w:t>知</w:t>
    </w:r>
    <w:r w:rsidR="00783FF3">
      <w:rPr>
        <w:sz w:val="24"/>
        <w:bdr w:val="single" w:sz="4" w:space="0" w:color="auto"/>
      </w:rPr>
      <w:t>３５</w:t>
    </w:r>
  </w:p>
  <w:p w14:paraId="05FDD892" w14:textId="77777777" w:rsidR="00D30AA0" w:rsidRDefault="00D30AA0">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BBEC" w14:textId="77777777" w:rsidR="00B5238C" w:rsidRDefault="00B5238C">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35463"/>
    <w:rsid w:val="00081710"/>
    <w:rsid w:val="000D663E"/>
    <w:rsid w:val="000F5C8F"/>
    <w:rsid w:val="001A11DF"/>
    <w:rsid w:val="002B6598"/>
    <w:rsid w:val="003E2A71"/>
    <w:rsid w:val="0049486A"/>
    <w:rsid w:val="00672144"/>
    <w:rsid w:val="00734813"/>
    <w:rsid w:val="00735463"/>
    <w:rsid w:val="00783FF3"/>
    <w:rsid w:val="0094032B"/>
    <w:rsid w:val="009656EE"/>
    <w:rsid w:val="009F3353"/>
    <w:rsid w:val="00A60170"/>
    <w:rsid w:val="00B5238C"/>
    <w:rsid w:val="00BB03E6"/>
    <w:rsid w:val="00D30AA0"/>
    <w:rsid w:val="00D3470D"/>
    <w:rsid w:val="00D51C3F"/>
    <w:rsid w:val="00D60C04"/>
    <w:rsid w:val="00F72AB7"/>
    <w:rsid w:val="00FE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337EF80"/>
  <w15:docId w15:val="{06CF00C8-9647-4299-96DB-924311C4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1DF"/>
    <w:pPr>
      <w:tabs>
        <w:tab w:val="center" w:pos="4252"/>
        <w:tab w:val="right" w:pos="8504"/>
      </w:tabs>
      <w:snapToGrid w:val="0"/>
    </w:pPr>
  </w:style>
  <w:style w:type="character" w:customStyle="1" w:styleId="a4">
    <w:name w:val="ヘッダー (文字)"/>
    <w:basedOn w:val="a0"/>
    <w:link w:val="a3"/>
    <w:uiPriority w:val="99"/>
    <w:rsid w:val="001A11DF"/>
    <w:rPr>
      <w:sz w:val="21"/>
    </w:rPr>
  </w:style>
  <w:style w:type="paragraph" w:styleId="a5">
    <w:name w:val="footer"/>
    <w:basedOn w:val="a"/>
    <w:link w:val="a6"/>
    <w:uiPriority w:val="99"/>
    <w:unhideWhenUsed/>
    <w:rsid w:val="001A11DF"/>
    <w:pPr>
      <w:tabs>
        <w:tab w:val="center" w:pos="4252"/>
        <w:tab w:val="right" w:pos="8504"/>
      </w:tabs>
      <w:snapToGrid w:val="0"/>
    </w:pPr>
  </w:style>
  <w:style w:type="character" w:customStyle="1" w:styleId="a6">
    <w:name w:val="フッター (文字)"/>
    <w:basedOn w:val="a0"/>
    <w:link w:val="a5"/>
    <w:uiPriority w:val="99"/>
    <w:rsid w:val="001A11D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3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CE0C-AFC2-4094-B8B3-208BE32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34</cp:revision>
  <cp:lastPrinted>2020-09-11T12:27:00Z</cp:lastPrinted>
  <dcterms:created xsi:type="dcterms:W3CDTF">2015-01-28T10:45:00Z</dcterms:created>
  <dcterms:modified xsi:type="dcterms:W3CDTF">2026-02-13T12:17:00Z</dcterms:modified>
</cp:coreProperties>
</file>